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61902" w14:textId="77777777" w:rsidR="00C04E98" w:rsidRDefault="00C04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0"/>
        </w:rPr>
      </w:pPr>
      <w:r>
        <w:rPr>
          <w:rFonts w:ascii="Arial" w:hAnsi="Arial" w:cs="Arial"/>
          <w:b/>
          <w:bCs/>
          <w:kern w:val="0"/>
          <w:sz w:val="40"/>
          <w:szCs w:val="40"/>
        </w:rPr>
        <w:t>Oluwadamilare Moses</w:t>
      </w:r>
    </w:p>
    <w:p w14:paraId="6FD21E66" w14:textId="569569E9" w:rsidR="0060361F" w:rsidRDefault="00337D9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  <w:sz w:val="21"/>
          <w:szCs w:val="21"/>
        </w:rPr>
        <w:t>506-481-1992</w:t>
      </w:r>
      <w:r w:rsidR="00C04E98">
        <w:rPr>
          <w:rFonts w:ascii="Arial" w:hAnsi="Arial" w:cs="Arial"/>
          <w:kern w:val="0"/>
          <w:sz w:val="21"/>
          <w:szCs w:val="21"/>
        </w:rPr>
        <w:br/>
        <w:t>moses02damilare@gmail.com</w:t>
      </w:r>
    </w:p>
    <w:p w14:paraId="275A4CE0" w14:textId="2E2F8370" w:rsidR="00C04E98" w:rsidRDefault="00C04E9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kern w:val="0"/>
          <w:sz w:val="21"/>
          <w:szCs w:val="21"/>
        </w:rPr>
      </w:pPr>
      <w:r>
        <w:rPr>
          <w:rFonts w:ascii="Arial" w:hAnsi="Arial" w:cs="Arial"/>
          <w:kern w:val="0"/>
          <w:sz w:val="21"/>
          <w:szCs w:val="21"/>
        </w:rPr>
        <w:t>https://www.linkedin.com/in/oluwadamilare-moses-a646a516b/</w:t>
      </w:r>
      <w:r>
        <w:rPr>
          <w:rFonts w:ascii="Arial" w:hAnsi="Arial" w:cs="Arial"/>
          <w:kern w:val="0"/>
          <w:sz w:val="21"/>
          <w:szCs w:val="21"/>
        </w:rPr>
        <w:br/>
        <w:t>Fredericton, New Brunswick, E3B 2A7</w:t>
      </w:r>
    </w:p>
    <w:p w14:paraId="4E43FD79" w14:textId="77777777" w:rsidR="00C04E98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1"/>
          <w:szCs w:val="21"/>
        </w:rPr>
      </w:pPr>
    </w:p>
    <w:p w14:paraId="215FEB78" w14:textId="77777777" w:rsidR="00C04E98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</w:p>
    <w:p w14:paraId="77D90C45" w14:textId="77777777" w:rsidR="00C04E98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4"/>
          <w:szCs w:val="4"/>
        </w:rPr>
      </w:pPr>
      <w:r>
        <w:rPr>
          <w:rFonts w:ascii="Arial" w:hAnsi="Arial" w:cs="Arial"/>
          <w:b/>
          <w:bCs/>
          <w:kern w:val="0"/>
          <w:sz w:val="24"/>
          <w:szCs w:val="24"/>
        </w:rPr>
        <w:t>PROFESSIONAL SUMMARY</w:t>
      </w:r>
    </w:p>
    <w:p w14:paraId="5CB89D50" w14:textId="77777777" w:rsidR="00C04E98" w:rsidRDefault="00C04E98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kern w:val="0"/>
          <w:sz w:val="4"/>
          <w:szCs w:val="4"/>
        </w:rPr>
      </w:pPr>
      <w:r>
        <w:rPr>
          <w:rFonts w:ascii="Arial" w:hAnsi="Arial" w:cs="Arial"/>
          <w:kern w:val="0"/>
          <w:sz w:val="4"/>
          <w:szCs w:val="4"/>
        </w:rPr>
        <w:tab/>
      </w:r>
    </w:p>
    <w:p w14:paraId="1ED8A64E" w14:textId="3E787AA2" w:rsidR="009A6F2E" w:rsidRPr="009A6F2E" w:rsidRDefault="009A6F2E" w:rsidP="009A6F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lang w:val="en-CA"/>
        </w:rPr>
      </w:pPr>
      <w:r w:rsidRPr="009A6F2E">
        <w:rPr>
          <w:rFonts w:ascii="Arial" w:hAnsi="Arial" w:cs="Arial"/>
          <w:kern w:val="0"/>
          <w:lang w:val="en-CA"/>
        </w:rPr>
        <w:t xml:space="preserve">Results-driven IT professional with </w:t>
      </w:r>
      <w:r>
        <w:rPr>
          <w:rFonts w:ascii="Arial" w:hAnsi="Arial" w:cs="Arial"/>
          <w:kern w:val="0"/>
          <w:lang w:val="en-CA"/>
        </w:rPr>
        <w:t>over 8</w:t>
      </w:r>
      <w:r w:rsidRPr="009A6F2E">
        <w:rPr>
          <w:rFonts w:ascii="Arial" w:hAnsi="Arial" w:cs="Arial"/>
          <w:kern w:val="0"/>
          <w:lang w:val="en-CA"/>
        </w:rPr>
        <w:t xml:space="preserve"> years of experience in technical support, </w:t>
      </w:r>
      <w:r>
        <w:rPr>
          <w:rFonts w:ascii="Arial" w:hAnsi="Arial" w:cs="Arial"/>
          <w:kern w:val="0"/>
          <w:lang w:val="en-CA"/>
        </w:rPr>
        <w:t>application and soft</w:t>
      </w:r>
      <w:r w:rsidR="00C30CB2">
        <w:rPr>
          <w:rFonts w:ascii="Arial" w:hAnsi="Arial" w:cs="Arial"/>
          <w:kern w:val="0"/>
          <w:lang w:val="en-CA"/>
        </w:rPr>
        <w:t xml:space="preserve">ware support </w:t>
      </w:r>
      <w:r w:rsidRPr="009A6F2E">
        <w:rPr>
          <w:rFonts w:ascii="Arial" w:hAnsi="Arial" w:cs="Arial"/>
          <w:kern w:val="0"/>
          <w:lang w:val="en-CA"/>
        </w:rPr>
        <w:t xml:space="preserve">now focused on building a career in cybersecurity. Proven ability to manage and secure IT environments, troubleshoot complex issues, and implement system improvements. Recently enhanced cybersecurity knowledge through </w:t>
      </w:r>
      <w:r w:rsidR="00C30CB2">
        <w:rPr>
          <w:rFonts w:ascii="Arial" w:hAnsi="Arial" w:cs="Arial"/>
          <w:kern w:val="0"/>
          <w:lang w:val="en-CA"/>
        </w:rPr>
        <w:t>10Analytics and G</w:t>
      </w:r>
      <w:r w:rsidR="006134E9">
        <w:rPr>
          <w:rFonts w:ascii="Arial" w:hAnsi="Arial" w:cs="Arial"/>
          <w:kern w:val="0"/>
          <w:lang w:val="en-CA"/>
        </w:rPr>
        <w:t>oogle cybersecurity Certificates</w:t>
      </w:r>
      <w:r w:rsidRPr="009A6F2E">
        <w:rPr>
          <w:rFonts w:ascii="Arial" w:hAnsi="Arial" w:cs="Arial"/>
          <w:kern w:val="0"/>
          <w:lang w:val="en-CA"/>
        </w:rPr>
        <w:t>, gaining hands-on experience in threat analysis, vulnerability scanning, and security compliance. Known for a proactive approach to system integrity, risk mitigation, and cross-functional collaboration. Seeking an entry-level cybersecurity role where I can leverage my IT foundation to protect digital assets and contribute to a strong security posture.</w:t>
      </w:r>
    </w:p>
    <w:p w14:paraId="25A0424A" w14:textId="77777777" w:rsidR="003217D8" w:rsidRDefault="0032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5D57D40" w14:textId="77777777" w:rsidR="003217D8" w:rsidRPr="002C05C3" w:rsidRDefault="0032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1F1B2F4" w14:textId="411940CD" w:rsidR="009450F8" w:rsidRPr="002C05C3" w:rsidRDefault="009450F8" w:rsidP="009450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Application and PC technical support proficiency</w:t>
      </w:r>
      <w:r w:rsidR="008E2624" w:rsidRPr="002C05C3">
        <w:rPr>
          <w:rFonts w:ascii="Arial" w:hAnsi="Arial" w:cs="Arial"/>
          <w:kern w:val="0"/>
        </w:rPr>
        <w:t>.</w:t>
      </w:r>
    </w:p>
    <w:p w14:paraId="16E18E53" w14:textId="3558E4AA" w:rsidR="00C04E98" w:rsidRPr="002C05C3" w:rsidRDefault="00C04E98" w:rsidP="00223B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Passionate business intelligence expert, critical thinker, and ideas-generator, with deep understanding of technical processes and data structure with strong capabilities to make meaningful connection(s) and bridge the gap between data and business needs to drive decision-making.</w:t>
      </w:r>
    </w:p>
    <w:p w14:paraId="661DB308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Performing against KPI and SLA targets in terms of issue response and resolution times.</w:t>
      </w:r>
    </w:p>
    <w:p w14:paraId="1C6A328B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Provide data, write SQL queries for data manipulation and generate/build reports as requested.</w:t>
      </w:r>
    </w:p>
    <w:p w14:paraId="773F11E6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499E99AB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 </w:t>
      </w:r>
    </w:p>
    <w:p w14:paraId="3912CB3F" w14:textId="32A0D672" w:rsidR="00C04E98" w:rsidRPr="002C05C3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C05C3">
        <w:rPr>
          <w:rFonts w:ascii="Arial" w:hAnsi="Arial" w:cs="Arial"/>
          <w:b/>
          <w:bCs/>
          <w:kern w:val="0"/>
        </w:rPr>
        <w:t>WORK EXPERIENCE</w:t>
      </w:r>
    </w:p>
    <w:p w14:paraId="210C0F46" w14:textId="77777777" w:rsidR="00C04E98" w:rsidRPr="002C05C3" w:rsidRDefault="00C04E98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ab/>
      </w:r>
    </w:p>
    <w:p w14:paraId="66B2ACAC" w14:textId="77777777" w:rsidR="009C5E8F" w:rsidRPr="002C05C3" w:rsidRDefault="009C5E8F" w:rsidP="009C5E8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kern w:val="0"/>
        </w:rPr>
      </w:pPr>
    </w:p>
    <w:p w14:paraId="4C96D66C" w14:textId="219E39E6" w:rsidR="00DC5047" w:rsidRPr="002C05C3" w:rsidRDefault="00DC504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  <w:r w:rsidRPr="002C05C3">
        <w:rPr>
          <w:rFonts w:ascii="Arial" w:hAnsi="Arial" w:cs="Arial"/>
          <w:b/>
          <w:bCs/>
          <w:kern w:val="0"/>
        </w:rPr>
        <w:t>Technical Support Representative</w:t>
      </w:r>
    </w:p>
    <w:p w14:paraId="3BC7D7B4" w14:textId="15794911" w:rsidR="00DC5047" w:rsidRPr="002C05C3" w:rsidRDefault="00DC5047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 xml:space="preserve">Dependable </w:t>
      </w:r>
      <w:r w:rsidR="0075418A" w:rsidRPr="002C05C3">
        <w:rPr>
          <w:rFonts w:ascii="Arial" w:hAnsi="Arial" w:cs="Arial"/>
          <w:kern w:val="0"/>
        </w:rPr>
        <w:t>IT -</w:t>
      </w:r>
      <w:r w:rsidRPr="002C05C3">
        <w:rPr>
          <w:rFonts w:ascii="Arial" w:hAnsi="Arial" w:cs="Arial"/>
          <w:kern w:val="0"/>
        </w:rPr>
        <w:t xml:space="preserve">New Brunswick, Canada                   </w:t>
      </w:r>
      <w:r w:rsidR="004E55B4" w:rsidRPr="002C05C3">
        <w:rPr>
          <w:rFonts w:ascii="Arial" w:hAnsi="Arial" w:cs="Arial"/>
          <w:kern w:val="0"/>
        </w:rPr>
        <w:t xml:space="preserve">          </w:t>
      </w:r>
      <w:r w:rsidRPr="002C05C3">
        <w:rPr>
          <w:rFonts w:ascii="Arial" w:hAnsi="Arial" w:cs="Arial"/>
          <w:kern w:val="0"/>
        </w:rPr>
        <w:t xml:space="preserve"> Feb 2024 </w:t>
      </w:r>
      <w:r w:rsidR="0075418A" w:rsidRPr="002C05C3">
        <w:rPr>
          <w:rFonts w:ascii="Arial" w:hAnsi="Arial" w:cs="Arial"/>
          <w:kern w:val="0"/>
        </w:rPr>
        <w:t>till</w:t>
      </w:r>
      <w:r w:rsidRPr="002C05C3">
        <w:rPr>
          <w:rFonts w:ascii="Arial" w:hAnsi="Arial" w:cs="Arial"/>
          <w:kern w:val="0"/>
        </w:rPr>
        <w:t xml:space="preserve"> Date </w:t>
      </w:r>
    </w:p>
    <w:p w14:paraId="4B6FA816" w14:textId="4C6473A3" w:rsidR="0075418A" w:rsidRPr="002C05C3" w:rsidRDefault="0075418A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 xml:space="preserve">       </w:t>
      </w:r>
    </w:p>
    <w:p w14:paraId="5F35CE91" w14:textId="273295DA" w:rsidR="0075418A" w:rsidRPr="002C05C3" w:rsidRDefault="0075418A" w:rsidP="0075418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62E"/>
          <w:kern w:val="0"/>
          <w:lang w:val="en-CA" w:eastAsia="en-CA"/>
        </w:rPr>
      </w:pPr>
      <w:r w:rsidRPr="002C05C3">
        <w:rPr>
          <w:rFonts w:ascii="Arial" w:eastAsia="Times New Roman" w:hAnsi="Arial" w:cs="Arial"/>
          <w:color w:val="20262E"/>
          <w:kern w:val="0"/>
          <w:lang w:val="en-CA" w:eastAsia="en-CA"/>
        </w:rPr>
        <w:t>Resolve technical issues associated with customer's internet connection, e-mail, cable TV and digital phone</w:t>
      </w:r>
    </w:p>
    <w:p w14:paraId="5075F0C1" w14:textId="067B7947" w:rsidR="0075418A" w:rsidRPr="002C05C3" w:rsidRDefault="0075418A" w:rsidP="0075418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62E"/>
          <w:kern w:val="0"/>
          <w:lang w:val="en-CA" w:eastAsia="en-CA"/>
        </w:rPr>
      </w:pPr>
      <w:r w:rsidRPr="002C05C3">
        <w:rPr>
          <w:rFonts w:ascii="Arial" w:hAnsi="Arial" w:cs="Arial"/>
          <w:color w:val="20262E"/>
          <w:shd w:val="clear" w:color="auto" w:fill="FFFFFF"/>
        </w:rPr>
        <w:t xml:space="preserve">Attending to basic computer users who require assistance with troubleshooting and fixing internet issues </w:t>
      </w:r>
    </w:p>
    <w:p w14:paraId="4DBC2C99" w14:textId="77777777" w:rsidR="0075418A" w:rsidRPr="002C05C3" w:rsidRDefault="0075418A" w:rsidP="0075418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62E"/>
          <w:kern w:val="0"/>
          <w:lang w:val="en-CA" w:eastAsia="en-CA"/>
        </w:rPr>
      </w:pPr>
      <w:r w:rsidRPr="002C05C3">
        <w:rPr>
          <w:rFonts w:ascii="Arial" w:eastAsia="Times New Roman" w:hAnsi="Arial" w:cs="Arial"/>
          <w:color w:val="20262E"/>
          <w:kern w:val="0"/>
          <w:lang w:val="en-CA" w:eastAsia="en-CA"/>
        </w:rPr>
        <w:t>Multitask efficiently using several Windows applications simultaneously to verify customer information, determine the root cause of any issue and provide the proper resolution</w:t>
      </w:r>
    </w:p>
    <w:p w14:paraId="036807E8" w14:textId="77777777" w:rsidR="0075418A" w:rsidRDefault="0075418A" w:rsidP="0075418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62E"/>
          <w:kern w:val="0"/>
          <w:lang w:val="en-CA" w:eastAsia="en-CA"/>
        </w:rPr>
      </w:pPr>
      <w:r w:rsidRPr="002C05C3">
        <w:rPr>
          <w:rFonts w:ascii="Arial" w:eastAsia="Times New Roman" w:hAnsi="Arial" w:cs="Arial"/>
          <w:color w:val="20262E"/>
          <w:kern w:val="0"/>
          <w:lang w:val="en-CA" w:eastAsia="en-CA"/>
        </w:rPr>
        <w:t>Achieve performance goals for call time, accuracy, quality, de-escalation, and customer satisfaction</w:t>
      </w:r>
    </w:p>
    <w:p w14:paraId="523FED8F" w14:textId="163DB0AB" w:rsidR="00CA7B39" w:rsidRPr="002C05C3" w:rsidRDefault="00CA7B39" w:rsidP="0075418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62E"/>
          <w:kern w:val="0"/>
          <w:lang w:val="en-CA" w:eastAsia="en-CA"/>
        </w:rPr>
      </w:pPr>
      <w:r>
        <w:rPr>
          <w:rFonts w:ascii="Arial" w:hAnsi="Arial" w:cs="Arial"/>
          <w:color w:val="2C2C2C"/>
          <w:shd w:val="clear" w:color="auto" w:fill="FFFFFF"/>
        </w:rPr>
        <w:t>Analyze and troubleshoot network connectivity and access problems.</w:t>
      </w:r>
    </w:p>
    <w:p w14:paraId="7ACB1237" w14:textId="77777777" w:rsidR="009450F8" w:rsidRPr="002C05C3" w:rsidRDefault="0075418A" w:rsidP="009450F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62E"/>
          <w:kern w:val="0"/>
          <w:lang w:val="en-CA" w:eastAsia="en-CA"/>
        </w:rPr>
      </w:pPr>
      <w:r w:rsidRPr="002C05C3">
        <w:rPr>
          <w:rFonts w:ascii="Arial" w:eastAsia="Times New Roman" w:hAnsi="Arial" w:cs="Arial"/>
          <w:color w:val="20262E"/>
          <w:kern w:val="0"/>
          <w:lang w:val="en-CA" w:eastAsia="en-CA"/>
        </w:rPr>
        <w:t>Provide exceptional customer service and problem solving by responding to inbound calls</w:t>
      </w:r>
    </w:p>
    <w:p w14:paraId="394B1354" w14:textId="0160DED7" w:rsidR="008E2624" w:rsidRPr="002C05C3" w:rsidRDefault="008E2624" w:rsidP="008E262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20262E"/>
          <w:kern w:val="0"/>
          <w:lang w:val="en-CA" w:eastAsia="en-CA"/>
        </w:rPr>
      </w:pPr>
      <w:r w:rsidRPr="002C05C3">
        <w:rPr>
          <w:rFonts w:ascii="Arial" w:eastAsia="Times New Roman" w:hAnsi="Arial" w:cs="Arial"/>
          <w:color w:val="20262E"/>
          <w:kern w:val="0"/>
          <w:lang w:val="en-CA" w:eastAsia="en-CA"/>
        </w:rPr>
        <w:lastRenderedPageBreak/>
        <w:t xml:space="preserve">Enter </w:t>
      </w:r>
      <w:r w:rsidR="002C2A8A" w:rsidRPr="002C05C3">
        <w:rPr>
          <w:rFonts w:ascii="Arial" w:eastAsia="Times New Roman" w:hAnsi="Arial" w:cs="Arial"/>
          <w:color w:val="20262E"/>
          <w:kern w:val="0"/>
          <w:lang w:val="en-CA" w:eastAsia="en-CA"/>
        </w:rPr>
        <w:t>Interaction with customers</w:t>
      </w:r>
      <w:r w:rsidRPr="002C05C3">
        <w:rPr>
          <w:rFonts w:ascii="Arial" w:eastAsia="Times New Roman" w:hAnsi="Arial" w:cs="Arial"/>
          <w:color w:val="20262E"/>
          <w:kern w:val="0"/>
          <w:lang w:val="en-CA" w:eastAsia="en-CA"/>
        </w:rPr>
        <w:t xml:space="preserve"> accurately and escalate according to established procedure</w:t>
      </w:r>
    </w:p>
    <w:p w14:paraId="739AADFF" w14:textId="77777777" w:rsidR="008E2624" w:rsidRPr="002C05C3" w:rsidRDefault="008E2624" w:rsidP="008E262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62E"/>
          <w:kern w:val="0"/>
          <w:lang w:val="en-CA" w:eastAsia="en-CA"/>
        </w:rPr>
      </w:pPr>
    </w:p>
    <w:p w14:paraId="4DF9DD32" w14:textId="77777777" w:rsidR="003217D8" w:rsidRDefault="003217D8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</w:rPr>
      </w:pPr>
    </w:p>
    <w:p w14:paraId="4692A1A7" w14:textId="12C295CF" w:rsidR="00C04E98" w:rsidRPr="002C05C3" w:rsidRDefault="00F35F05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b/>
          <w:bCs/>
          <w:kern w:val="0"/>
        </w:rPr>
        <w:t>Technical</w:t>
      </w:r>
      <w:r w:rsidR="004F7992">
        <w:rPr>
          <w:rFonts w:ascii="Arial" w:hAnsi="Arial" w:cs="Arial"/>
          <w:b/>
          <w:bCs/>
          <w:kern w:val="0"/>
        </w:rPr>
        <w:t xml:space="preserve"> Support </w:t>
      </w:r>
      <w:r w:rsidR="00DF56E9">
        <w:rPr>
          <w:rFonts w:ascii="Arial" w:hAnsi="Arial" w:cs="Arial"/>
          <w:b/>
          <w:bCs/>
          <w:kern w:val="0"/>
        </w:rPr>
        <w:t xml:space="preserve">Specialist </w:t>
      </w:r>
      <w:r w:rsidR="00DF56E9">
        <w:rPr>
          <w:rFonts w:ascii="Arial" w:hAnsi="Arial" w:cs="Arial"/>
          <w:b/>
          <w:bCs/>
          <w:kern w:val="0"/>
        </w:rPr>
        <w:tab/>
      </w:r>
      <w:r w:rsidR="00A64DCE">
        <w:rPr>
          <w:rFonts w:ascii="Arial" w:hAnsi="Arial" w:cs="Arial"/>
          <w:kern w:val="0"/>
        </w:rPr>
        <w:t>Aug</w:t>
      </w:r>
      <w:r w:rsidR="00C04E98" w:rsidRPr="002C05C3">
        <w:rPr>
          <w:rFonts w:ascii="Arial" w:hAnsi="Arial" w:cs="Arial"/>
          <w:kern w:val="0"/>
        </w:rPr>
        <w:t xml:space="preserve"> 2019 - </w:t>
      </w:r>
      <w:r w:rsidR="00AD568D">
        <w:rPr>
          <w:rFonts w:ascii="Arial" w:hAnsi="Arial" w:cs="Arial"/>
          <w:kern w:val="0"/>
        </w:rPr>
        <w:t>Jan</w:t>
      </w:r>
      <w:r w:rsidR="00C04E98" w:rsidRPr="002C05C3">
        <w:rPr>
          <w:rFonts w:ascii="Arial" w:hAnsi="Arial" w:cs="Arial"/>
          <w:kern w:val="0"/>
        </w:rPr>
        <w:t xml:space="preserve"> 202</w:t>
      </w:r>
      <w:r w:rsidR="00AD568D">
        <w:rPr>
          <w:rFonts w:ascii="Arial" w:hAnsi="Arial" w:cs="Arial"/>
          <w:kern w:val="0"/>
        </w:rPr>
        <w:t>4</w:t>
      </w:r>
    </w:p>
    <w:p w14:paraId="025052B9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C05C3">
        <w:rPr>
          <w:rFonts w:ascii="Arial" w:hAnsi="Arial" w:cs="Arial"/>
          <w:color w:val="666666"/>
          <w:kern w:val="0"/>
        </w:rPr>
        <w:t>Tek Expert</w:t>
      </w:r>
      <w:r w:rsidRPr="002C05C3">
        <w:rPr>
          <w:rFonts w:ascii="Arial" w:hAnsi="Arial" w:cs="Arial"/>
          <w:kern w:val="0"/>
        </w:rPr>
        <w:tab/>
      </w:r>
      <w:r w:rsidR="00B44940" w:rsidRPr="002C05C3">
        <w:rPr>
          <w:rFonts w:ascii="Arial" w:hAnsi="Arial" w:cs="Arial"/>
          <w:kern w:val="0"/>
        </w:rPr>
        <w:t>-Lagos Nigeria.</w:t>
      </w:r>
    </w:p>
    <w:p w14:paraId="6F0762B0" w14:textId="1E0B2348" w:rsidR="003F6F75" w:rsidRPr="00031671" w:rsidRDefault="00031671" w:rsidP="000316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Attending to Microsoft global customer technical issues using Windows Quick Assist software connection to an aligned process within SLAs</w:t>
      </w:r>
    </w:p>
    <w:p w14:paraId="7A0598F1" w14:textId="0961F101" w:rsidR="00C04E98" w:rsidRPr="002C05C3" w:rsidRDefault="00C04E98" w:rsidP="003F6F7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Consult user guides, technical manuals and other documents to research and implement solutions</w:t>
      </w:r>
      <w:r w:rsidR="003F6F75" w:rsidRPr="002C05C3">
        <w:rPr>
          <w:rFonts w:ascii="Arial" w:hAnsi="Arial" w:cs="Arial"/>
          <w:kern w:val="0"/>
        </w:rPr>
        <w:t>.</w:t>
      </w:r>
    </w:p>
    <w:p w14:paraId="1BB5586A" w14:textId="305BD620" w:rsidR="00C04E98" w:rsidRPr="002C05C3" w:rsidRDefault="00066BC3" w:rsidP="00054F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Logging all incoming phone calls, emails and communicator messages into Incident Management database</w:t>
      </w:r>
      <w:r w:rsidR="00054FA6" w:rsidRPr="002C05C3">
        <w:rPr>
          <w:rFonts w:ascii="Arial" w:hAnsi="Arial" w:cs="Arial"/>
          <w:kern w:val="0"/>
        </w:rPr>
        <w:t>.</w:t>
      </w:r>
    </w:p>
    <w:p w14:paraId="170DA1B1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Provide advice and training to users in response to identified difficulties</w:t>
      </w:r>
    </w:p>
    <w:p w14:paraId="2B06872F" w14:textId="7FF540D5" w:rsidR="00153A89" w:rsidRPr="00153A89" w:rsidRDefault="00C04E98" w:rsidP="00153A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Provide business systems, network and Internet support to users in response to identified difficulties</w:t>
      </w:r>
    </w:p>
    <w:p w14:paraId="198F56ED" w14:textId="15A46467" w:rsidR="00153A89" w:rsidRPr="00153A89" w:rsidRDefault="00153A89" w:rsidP="00153A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Attending to customers issues via Rave chat and documentation through Zendesk</w:t>
      </w:r>
    </w:p>
    <w:p w14:paraId="0D26960A" w14:textId="0689B3C4" w:rsidR="00A00A59" w:rsidRPr="00A00A59" w:rsidRDefault="00A00A59" w:rsidP="00A00A5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color w:val="000000"/>
          <w:shd w:val="clear" w:color="auto" w:fill="FFFFFF"/>
        </w:rPr>
        <w:t>Investigate and resolve general Incidents within scope, adhering to stated KPIs and SLAs</w:t>
      </w:r>
    </w:p>
    <w:p w14:paraId="1A7846DA" w14:textId="689F6560" w:rsidR="00C04E98" w:rsidRPr="002C05C3" w:rsidRDefault="00C04E98" w:rsidP="00753D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 xml:space="preserve">Act as the primary technical contact, deliver advanced technical troubleshooting and problem-solving solutions for individual customers including issues escalated to highest level of </w:t>
      </w:r>
      <w:r w:rsidR="00753DC8" w:rsidRPr="002C05C3">
        <w:rPr>
          <w:rFonts w:ascii="Arial" w:hAnsi="Arial" w:cs="Arial"/>
          <w:kern w:val="0"/>
        </w:rPr>
        <w:t>management.</w:t>
      </w:r>
    </w:p>
    <w:p w14:paraId="1342EAFC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Collaborate with subject matters experts and escalation managers when additional support is needed.</w:t>
      </w:r>
    </w:p>
    <w:p w14:paraId="093D6FD9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Managing critical issues by setting the customers’ expectations, device and implement action plans and professionally communicate to all parties involved</w:t>
      </w:r>
    </w:p>
    <w:p w14:paraId="1E3A54FB" w14:textId="77777777" w:rsidR="00C04E98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Act as the advanced technical contact for troubleshooting customers issues.</w:t>
      </w:r>
    </w:p>
    <w:p w14:paraId="2BDA72C0" w14:textId="77777777" w:rsidR="00223B82" w:rsidRDefault="00223B82" w:rsidP="00223B82">
      <w:pPr>
        <w:widowControl w:val="0"/>
        <w:autoSpaceDE w:val="0"/>
        <w:autoSpaceDN w:val="0"/>
        <w:adjustRightInd w:val="0"/>
        <w:spacing w:after="0" w:line="276" w:lineRule="auto"/>
        <w:ind w:left="568"/>
        <w:rPr>
          <w:rFonts w:ascii="Arial" w:hAnsi="Arial" w:cs="Arial"/>
          <w:kern w:val="0"/>
        </w:rPr>
      </w:pPr>
    </w:p>
    <w:p w14:paraId="6705D47F" w14:textId="77777777" w:rsidR="00223B82" w:rsidRDefault="00223B82" w:rsidP="00223B82">
      <w:pPr>
        <w:widowControl w:val="0"/>
        <w:autoSpaceDE w:val="0"/>
        <w:autoSpaceDN w:val="0"/>
        <w:adjustRightInd w:val="0"/>
        <w:spacing w:after="0" w:line="276" w:lineRule="auto"/>
        <w:ind w:left="568"/>
        <w:rPr>
          <w:rFonts w:ascii="Arial" w:hAnsi="Arial" w:cs="Arial"/>
          <w:kern w:val="0"/>
        </w:rPr>
      </w:pPr>
    </w:p>
    <w:p w14:paraId="0E94F5E0" w14:textId="77777777" w:rsidR="00223B82" w:rsidRDefault="00223B82" w:rsidP="00223B82">
      <w:pPr>
        <w:widowControl w:val="0"/>
        <w:autoSpaceDE w:val="0"/>
        <w:autoSpaceDN w:val="0"/>
        <w:adjustRightInd w:val="0"/>
        <w:spacing w:after="0" w:line="276" w:lineRule="auto"/>
        <w:ind w:left="568"/>
        <w:rPr>
          <w:rFonts w:ascii="Arial" w:hAnsi="Arial" w:cs="Arial"/>
          <w:kern w:val="0"/>
        </w:rPr>
      </w:pPr>
    </w:p>
    <w:p w14:paraId="3F343422" w14:textId="4BC46D0F" w:rsidR="00223B82" w:rsidRPr="002C05C3" w:rsidRDefault="00223B82" w:rsidP="00223B82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>
        <w:rPr>
          <w:rFonts w:ascii="Arial" w:hAnsi="Arial" w:cs="Arial"/>
          <w:b/>
          <w:bCs/>
          <w:kern w:val="0"/>
        </w:rPr>
        <w:t>Application Support Analyst</w:t>
      </w:r>
      <w:r w:rsidRPr="002C05C3">
        <w:rPr>
          <w:rFonts w:ascii="Arial" w:hAnsi="Arial" w:cs="Arial"/>
          <w:kern w:val="0"/>
        </w:rPr>
        <w:tab/>
        <w:t>Ju</w:t>
      </w:r>
      <w:r>
        <w:rPr>
          <w:rFonts w:ascii="Arial" w:hAnsi="Arial" w:cs="Arial"/>
          <w:kern w:val="0"/>
        </w:rPr>
        <w:t>l</w:t>
      </w:r>
      <w:r w:rsidRPr="002C05C3">
        <w:rPr>
          <w:rFonts w:ascii="Arial" w:hAnsi="Arial" w:cs="Arial"/>
          <w:kern w:val="0"/>
        </w:rPr>
        <w:t xml:space="preserve"> 201</w:t>
      </w:r>
      <w:r>
        <w:rPr>
          <w:rFonts w:ascii="Arial" w:hAnsi="Arial" w:cs="Arial"/>
          <w:kern w:val="0"/>
        </w:rPr>
        <w:t>6</w:t>
      </w:r>
      <w:r w:rsidRPr="002C05C3">
        <w:rPr>
          <w:rFonts w:ascii="Arial" w:hAnsi="Arial" w:cs="Arial"/>
          <w:kern w:val="0"/>
        </w:rPr>
        <w:t xml:space="preserve"> - </w:t>
      </w:r>
      <w:r>
        <w:rPr>
          <w:rFonts w:ascii="Arial" w:hAnsi="Arial" w:cs="Arial"/>
          <w:kern w:val="0"/>
        </w:rPr>
        <w:t>Jul</w:t>
      </w:r>
      <w:r w:rsidRPr="002C05C3">
        <w:rPr>
          <w:rFonts w:ascii="Arial" w:hAnsi="Arial" w:cs="Arial"/>
          <w:kern w:val="0"/>
        </w:rPr>
        <w:t xml:space="preserve"> 2019</w:t>
      </w:r>
    </w:p>
    <w:p w14:paraId="0FCCCF2A" w14:textId="50C0C6D4" w:rsidR="00223B82" w:rsidRDefault="00223B82" w:rsidP="00223B82">
      <w:pPr>
        <w:widowControl w:val="0"/>
        <w:autoSpaceDE w:val="0"/>
        <w:autoSpaceDN w:val="0"/>
        <w:adjustRightInd w:val="0"/>
        <w:spacing w:after="0" w:line="276" w:lineRule="auto"/>
        <w:ind w:left="568"/>
        <w:rPr>
          <w:rFonts w:ascii="Arial" w:hAnsi="Arial" w:cs="Arial"/>
          <w:color w:val="666666"/>
          <w:kern w:val="0"/>
        </w:rPr>
      </w:pPr>
      <w:r w:rsidRPr="002C05C3">
        <w:rPr>
          <w:rFonts w:ascii="Arial" w:hAnsi="Arial" w:cs="Arial"/>
          <w:color w:val="666666"/>
          <w:kern w:val="0"/>
        </w:rPr>
        <w:t>Access Bank Plc – Lagos Nigeria</w:t>
      </w:r>
    </w:p>
    <w:p w14:paraId="3796A056" w14:textId="77777777" w:rsidR="00223B82" w:rsidRPr="002C05C3" w:rsidRDefault="00223B82" w:rsidP="00223B82">
      <w:pPr>
        <w:widowControl w:val="0"/>
        <w:autoSpaceDE w:val="0"/>
        <w:autoSpaceDN w:val="0"/>
        <w:adjustRightInd w:val="0"/>
        <w:spacing w:after="0" w:line="276" w:lineRule="auto"/>
        <w:ind w:left="568"/>
        <w:rPr>
          <w:rFonts w:ascii="Arial" w:hAnsi="Arial" w:cs="Arial"/>
          <w:kern w:val="0"/>
        </w:rPr>
      </w:pPr>
    </w:p>
    <w:p w14:paraId="528C83F2" w14:textId="595968B4" w:rsidR="00B9263A" w:rsidRPr="00B9263A" w:rsidRDefault="00B9263A" w:rsidP="00223B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lang w:val="en-CA"/>
        </w:rPr>
      </w:pPr>
      <w:r w:rsidRPr="00B9263A">
        <w:rPr>
          <w:rFonts w:ascii="Arial" w:hAnsi="Arial" w:cs="Arial"/>
          <w:kern w:val="0"/>
        </w:rPr>
        <w:t>Watch dashboards or status screens for alerts or abnormal activity.</w:t>
      </w:r>
    </w:p>
    <w:p w14:paraId="29CEE631" w14:textId="7FBF3D95" w:rsidR="00B9263A" w:rsidRPr="00B9263A" w:rsidRDefault="00B9263A" w:rsidP="00B9263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lang w:val="en-CA"/>
        </w:rPr>
      </w:pPr>
      <w:r w:rsidRPr="00B9263A">
        <w:rPr>
          <w:rFonts w:ascii="Arial" w:hAnsi="Arial" w:cs="Arial"/>
          <w:kern w:val="0"/>
          <w:lang w:val="en-CA"/>
        </w:rPr>
        <w:t>Identify application failures, service outages, or unusual latency.</w:t>
      </w:r>
    </w:p>
    <w:p w14:paraId="3BE02AF7" w14:textId="77777777" w:rsidR="00223B82" w:rsidRPr="00223B82" w:rsidRDefault="00223B82" w:rsidP="00223B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lang w:val="en-CA"/>
        </w:rPr>
      </w:pPr>
      <w:r w:rsidRPr="00223B82">
        <w:rPr>
          <w:rFonts w:ascii="Arial" w:hAnsi="Arial" w:cs="Arial"/>
          <w:kern w:val="0"/>
          <w:lang w:val="en-CA"/>
        </w:rPr>
        <w:t>Flag and report system inefficiencies or errors.</w:t>
      </w:r>
    </w:p>
    <w:p w14:paraId="21DD0832" w14:textId="77777777" w:rsidR="00223B82" w:rsidRDefault="00223B82" w:rsidP="00223B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lang w:val="en-CA"/>
        </w:rPr>
      </w:pPr>
      <w:r w:rsidRPr="00223B82">
        <w:rPr>
          <w:rFonts w:ascii="Arial" w:hAnsi="Arial" w:cs="Arial"/>
          <w:kern w:val="0"/>
          <w:lang w:val="en-CA"/>
        </w:rPr>
        <w:t>Support proactive IT maintenance by identifying issues early.</w:t>
      </w:r>
    </w:p>
    <w:p w14:paraId="2651232E" w14:textId="41D5514D" w:rsidR="00DE68A5" w:rsidRPr="00DE68A5" w:rsidRDefault="00DE68A5" w:rsidP="00223B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lang w:val="en-CA"/>
        </w:rPr>
      </w:pPr>
      <w:r w:rsidRPr="00DE68A5">
        <w:rPr>
          <w:rFonts w:ascii="Arial" w:hAnsi="Arial" w:cs="Arial"/>
          <w:kern w:val="0"/>
        </w:rPr>
        <w:t>Receive automated alerts via email</w:t>
      </w:r>
    </w:p>
    <w:p w14:paraId="2E87C749" w14:textId="5C0FFC29" w:rsidR="00DE68A5" w:rsidRPr="003217D8" w:rsidRDefault="00DE68A5" w:rsidP="00223B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lang w:val="en-CA"/>
        </w:rPr>
      </w:pPr>
      <w:r w:rsidRPr="00DE68A5">
        <w:rPr>
          <w:rFonts w:ascii="Arial" w:hAnsi="Arial" w:cs="Arial"/>
          <w:kern w:val="0"/>
        </w:rPr>
        <w:t>Log incidents in ITSM tools like ServiceNow</w:t>
      </w:r>
    </w:p>
    <w:p w14:paraId="5233FD23" w14:textId="75213750" w:rsidR="003217D8" w:rsidRPr="00DE68A5" w:rsidRDefault="003217D8" w:rsidP="00223B8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lang w:val="en-CA"/>
        </w:rPr>
      </w:pPr>
      <w:r w:rsidRPr="003217D8">
        <w:rPr>
          <w:rFonts w:ascii="Arial" w:hAnsi="Arial" w:cs="Arial"/>
          <w:kern w:val="0"/>
        </w:rPr>
        <w:t>Ensure monitoring dashboards are up-to-date and functional.</w:t>
      </w:r>
    </w:p>
    <w:p w14:paraId="5B7F17AE" w14:textId="77777777" w:rsidR="003217D8" w:rsidRPr="003217D8" w:rsidRDefault="00DE68A5" w:rsidP="003217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lang w:val="en-CA"/>
        </w:rPr>
      </w:pPr>
      <w:r w:rsidRPr="00DE68A5">
        <w:rPr>
          <w:rFonts w:ascii="Arial" w:hAnsi="Arial" w:cs="Arial"/>
          <w:kern w:val="0"/>
        </w:rPr>
        <w:t>Escalate to appropriate development, infrastructure, or support teams.</w:t>
      </w:r>
    </w:p>
    <w:p w14:paraId="323A6993" w14:textId="7A6A4FAA" w:rsidR="003217D8" w:rsidRPr="003217D8" w:rsidRDefault="003217D8" w:rsidP="003217D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  <w:lang w:val="en-CA"/>
        </w:rPr>
      </w:pPr>
      <w:r w:rsidRPr="003217D8">
        <w:rPr>
          <w:rFonts w:ascii="Arial" w:hAnsi="Arial" w:cs="Arial"/>
        </w:rPr>
        <w:t>Communicate any ongoing or resolved issues during shift changes.</w:t>
      </w:r>
    </w:p>
    <w:p w14:paraId="4FA42E5C" w14:textId="77777777" w:rsidR="003217D8" w:rsidRDefault="003217D8" w:rsidP="003217D8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kern w:val="0"/>
          <w:lang w:val="en-CA"/>
        </w:rPr>
      </w:pPr>
    </w:p>
    <w:p w14:paraId="11D95D70" w14:textId="77777777" w:rsidR="00B9263A" w:rsidRPr="00223B82" w:rsidRDefault="00B9263A" w:rsidP="00B9263A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kern w:val="0"/>
          <w:lang w:val="en-CA"/>
        </w:rPr>
      </w:pPr>
    </w:p>
    <w:p w14:paraId="334A638F" w14:textId="77777777" w:rsidR="009C5E8F" w:rsidRPr="002C05C3" w:rsidRDefault="009C5E8F" w:rsidP="009C5E8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47DA36FF" w14:textId="77777777" w:rsidR="009C5E8F" w:rsidRPr="002C05C3" w:rsidRDefault="009C5E8F" w:rsidP="009C5E8F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kern w:val="0"/>
        </w:rPr>
      </w:pPr>
    </w:p>
    <w:p w14:paraId="5EA5F6D8" w14:textId="4DD7EB15" w:rsidR="00C04E98" w:rsidRPr="002C05C3" w:rsidRDefault="00B44940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C05C3">
        <w:rPr>
          <w:rFonts w:ascii="Arial" w:hAnsi="Arial" w:cs="Arial"/>
          <w:b/>
          <w:bCs/>
          <w:kern w:val="0"/>
        </w:rPr>
        <w:t>Service Desk Analyst</w:t>
      </w:r>
      <w:r w:rsidR="00C04E98" w:rsidRPr="002C05C3">
        <w:rPr>
          <w:rFonts w:ascii="Arial" w:hAnsi="Arial" w:cs="Arial"/>
          <w:kern w:val="0"/>
        </w:rPr>
        <w:tab/>
        <w:t xml:space="preserve">Jun 2014 - </w:t>
      </w:r>
      <w:r w:rsidR="00A64DCE">
        <w:rPr>
          <w:rFonts w:ascii="Arial" w:hAnsi="Arial" w:cs="Arial"/>
          <w:kern w:val="0"/>
        </w:rPr>
        <w:t>Jul</w:t>
      </w:r>
      <w:r w:rsidR="00C04E98" w:rsidRPr="002C05C3">
        <w:rPr>
          <w:rFonts w:ascii="Arial" w:hAnsi="Arial" w:cs="Arial"/>
          <w:kern w:val="0"/>
        </w:rPr>
        <w:t xml:space="preserve"> 201</w:t>
      </w:r>
      <w:r w:rsidR="00223B82">
        <w:rPr>
          <w:rFonts w:ascii="Arial" w:hAnsi="Arial" w:cs="Arial"/>
          <w:kern w:val="0"/>
        </w:rPr>
        <w:t>6</w:t>
      </w:r>
    </w:p>
    <w:p w14:paraId="1FFBB076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C05C3">
        <w:rPr>
          <w:rFonts w:ascii="Arial" w:hAnsi="Arial" w:cs="Arial"/>
          <w:color w:val="666666"/>
          <w:kern w:val="0"/>
        </w:rPr>
        <w:t>Access Bank Plc</w:t>
      </w:r>
      <w:r w:rsidR="00B44940" w:rsidRPr="002C05C3">
        <w:rPr>
          <w:rFonts w:ascii="Arial" w:hAnsi="Arial" w:cs="Arial"/>
          <w:color w:val="666666"/>
          <w:kern w:val="0"/>
        </w:rPr>
        <w:t xml:space="preserve"> – Lagos Nigeria </w:t>
      </w:r>
      <w:r w:rsidRPr="002C05C3">
        <w:rPr>
          <w:rFonts w:ascii="Arial" w:hAnsi="Arial" w:cs="Arial"/>
          <w:kern w:val="0"/>
        </w:rPr>
        <w:tab/>
      </w:r>
    </w:p>
    <w:p w14:paraId="15AD593D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8D969F9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lastRenderedPageBreak/>
        <w:t>Acting as a single point of contact for phone calls and emails from clients regarding IT issues</w:t>
      </w:r>
    </w:p>
    <w:p w14:paraId="27C3567E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SQL scripting and analysis</w:t>
      </w:r>
    </w:p>
    <w:p w14:paraId="0BD9DBDF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Conducting data cleansing, integrity checking, updating system documentation and relevant procedures.</w:t>
      </w:r>
    </w:p>
    <w:p w14:paraId="3FD4A10D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Access all issues logged on the service desk application</w:t>
      </w:r>
    </w:p>
    <w:p w14:paraId="5B333B8C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Treating users’ requests within stipulated SLAs</w:t>
      </w:r>
    </w:p>
    <w:p w14:paraId="5780632B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Provision of financial data to support Management and Financial Reporting</w:t>
      </w:r>
    </w:p>
    <w:p w14:paraId="73694561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Assigning of requests to appropriate units on the service desk</w:t>
      </w:r>
    </w:p>
    <w:p w14:paraId="2897957F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Update and treat all request assigned to me on the service desk within SLA.</w:t>
      </w:r>
    </w:p>
    <w:p w14:paraId="5A4EFB55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Provide First level support/advise to all IT Issues.</w:t>
      </w:r>
    </w:p>
    <w:p w14:paraId="230CCFAF" w14:textId="025A0563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Monitor and maintain various application status and networks</w:t>
      </w:r>
      <w:r w:rsidR="00B86285" w:rsidRPr="002C05C3">
        <w:rPr>
          <w:rFonts w:ascii="Arial" w:hAnsi="Arial" w:cs="Arial"/>
          <w:kern w:val="0"/>
        </w:rPr>
        <w:t>.</w:t>
      </w:r>
    </w:p>
    <w:p w14:paraId="3D884451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Database querying on MySQL Server</w:t>
      </w:r>
    </w:p>
    <w:p w14:paraId="2FB1A5CD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Coding of system data and ensured that all system-related reporting issues were resolved promptly</w:t>
      </w:r>
    </w:p>
    <w:p w14:paraId="0EAE8C40" w14:textId="77777777" w:rsidR="00937E8A" w:rsidRPr="002C05C3" w:rsidRDefault="00066BC3" w:rsidP="00937E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Enters Incident information accurately and escalate according to established procedure</w:t>
      </w:r>
    </w:p>
    <w:p w14:paraId="53E98AA7" w14:textId="132F0A65" w:rsidR="00937E8A" w:rsidRPr="00937E8A" w:rsidRDefault="00937E8A" w:rsidP="00937E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937E8A">
        <w:rPr>
          <w:rFonts w:ascii="Arial" w:eastAsia="Times New Roman" w:hAnsi="Arial" w:cs="Arial"/>
          <w:color w:val="595959"/>
          <w:kern w:val="0"/>
          <w:lang w:val="en-CA" w:eastAsia="en-CA"/>
        </w:rPr>
        <w:t>Logging all incoming phone calls, emails and communicator messages into Incident Management database</w:t>
      </w:r>
    </w:p>
    <w:p w14:paraId="6992E2E7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4317ABC2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7E250445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C05C3">
        <w:rPr>
          <w:rFonts w:ascii="Arial" w:hAnsi="Arial" w:cs="Arial"/>
          <w:b/>
          <w:bCs/>
          <w:kern w:val="0"/>
        </w:rPr>
        <w:t>EDUCATION</w:t>
      </w:r>
    </w:p>
    <w:p w14:paraId="6D21C040" w14:textId="77777777" w:rsidR="00C04E98" w:rsidRPr="002C05C3" w:rsidRDefault="00C04E98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ab/>
      </w:r>
    </w:p>
    <w:p w14:paraId="42D95AC0" w14:textId="77777777" w:rsidR="00C04E98" w:rsidRPr="002C05C3" w:rsidRDefault="00C04E98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C05C3">
        <w:rPr>
          <w:rFonts w:ascii="Arial" w:hAnsi="Arial" w:cs="Arial"/>
          <w:b/>
          <w:bCs/>
          <w:kern w:val="0"/>
        </w:rPr>
        <w:t>Bachelor of Science Computer Science</w:t>
      </w:r>
      <w:r w:rsidRPr="002C05C3">
        <w:rPr>
          <w:rFonts w:ascii="Arial" w:hAnsi="Arial" w:cs="Arial"/>
          <w:kern w:val="0"/>
        </w:rPr>
        <w:tab/>
        <w:t>Jan 2015 - Mar 2019</w:t>
      </w:r>
    </w:p>
    <w:p w14:paraId="277B4933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C05C3">
        <w:rPr>
          <w:rFonts w:ascii="Arial" w:hAnsi="Arial" w:cs="Arial"/>
          <w:color w:val="666666"/>
          <w:kern w:val="0"/>
        </w:rPr>
        <w:t>National Open University of Nigeria • Lagos, Nigeria</w:t>
      </w:r>
      <w:r w:rsidRPr="002C05C3">
        <w:rPr>
          <w:rFonts w:ascii="Arial" w:hAnsi="Arial" w:cs="Arial"/>
          <w:kern w:val="0"/>
        </w:rPr>
        <w:tab/>
      </w:r>
    </w:p>
    <w:p w14:paraId="3FB3EE03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74BEC3AD" w14:textId="77777777" w:rsidR="00C04E98" w:rsidRPr="002C05C3" w:rsidRDefault="00C04E98">
      <w:pPr>
        <w:widowControl w:val="0"/>
        <w:tabs>
          <w:tab w:val="right" w:pos="9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C05C3">
        <w:rPr>
          <w:rFonts w:ascii="Arial" w:hAnsi="Arial" w:cs="Arial"/>
          <w:b/>
          <w:bCs/>
          <w:kern w:val="0"/>
        </w:rPr>
        <w:t>Diploma Computer Science</w:t>
      </w:r>
      <w:r w:rsidRPr="002C05C3">
        <w:rPr>
          <w:rFonts w:ascii="Arial" w:hAnsi="Arial" w:cs="Arial"/>
          <w:kern w:val="0"/>
        </w:rPr>
        <w:tab/>
        <w:t>Jan 2011 - Sep 2013</w:t>
      </w:r>
    </w:p>
    <w:p w14:paraId="5565B4D7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C05C3">
        <w:rPr>
          <w:rFonts w:ascii="Arial" w:hAnsi="Arial" w:cs="Arial"/>
          <w:color w:val="666666"/>
          <w:kern w:val="0"/>
        </w:rPr>
        <w:t>Lagos state polytechnic • Lagos, Nigeria</w:t>
      </w:r>
      <w:r w:rsidRPr="002C05C3">
        <w:rPr>
          <w:rFonts w:ascii="Arial" w:hAnsi="Arial" w:cs="Arial"/>
          <w:kern w:val="0"/>
        </w:rPr>
        <w:tab/>
      </w:r>
    </w:p>
    <w:p w14:paraId="39D772A6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9561C47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7879EB2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C05C3">
        <w:rPr>
          <w:rFonts w:ascii="Arial" w:hAnsi="Arial" w:cs="Arial"/>
          <w:b/>
          <w:bCs/>
          <w:kern w:val="0"/>
        </w:rPr>
        <w:t>SKILLS</w:t>
      </w:r>
    </w:p>
    <w:p w14:paraId="48DFD068" w14:textId="77777777" w:rsidR="00C04E98" w:rsidRPr="002C05C3" w:rsidRDefault="00C04E98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ab/>
      </w:r>
    </w:p>
    <w:p w14:paraId="4D4AF308" w14:textId="4E41370E" w:rsidR="00C04E98" w:rsidRPr="002C05C3" w:rsidRDefault="00C04E98" w:rsidP="00E13908">
      <w:pPr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b/>
          <w:bCs/>
          <w:kern w:val="0"/>
        </w:rPr>
        <w:t>Professional Skills</w:t>
      </w:r>
    </w:p>
    <w:p w14:paraId="4F5A5E29" w14:textId="77777777" w:rsidR="00C04E98" w:rsidRPr="002C05C3" w:rsidRDefault="00C04E98" w:rsidP="00E1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bookmarkStart w:id="0" w:name="_Hlk158587497"/>
    </w:p>
    <w:p w14:paraId="58DB2615" w14:textId="77777777" w:rsidR="00C04E98" w:rsidRPr="002C05C3" w:rsidRDefault="00C04E98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Communication</w:t>
      </w:r>
    </w:p>
    <w:bookmarkEnd w:id="0"/>
    <w:p w14:paraId="393AA284" w14:textId="77777777" w:rsidR="00C04E98" w:rsidRPr="002C05C3" w:rsidRDefault="00C04E98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Building Relationships</w:t>
      </w:r>
    </w:p>
    <w:p w14:paraId="197976ED" w14:textId="77777777" w:rsidR="00C04E98" w:rsidRPr="002C05C3" w:rsidRDefault="00C04E98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Time Management</w:t>
      </w:r>
    </w:p>
    <w:p w14:paraId="63D414D2" w14:textId="36E9F32C" w:rsidR="00C04E98" w:rsidRPr="002C05C3" w:rsidRDefault="00C04E98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Attention to details</w:t>
      </w:r>
    </w:p>
    <w:p w14:paraId="5A2FBB5E" w14:textId="77777777" w:rsidR="00000812" w:rsidRPr="002C05C3" w:rsidRDefault="00000812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color w:val="333333"/>
          <w:kern w:val="0"/>
        </w:rPr>
        <w:t>Efficient interpersonal skills</w:t>
      </w:r>
    </w:p>
    <w:p w14:paraId="7433E162" w14:textId="77777777" w:rsidR="00000812" w:rsidRPr="002C05C3" w:rsidRDefault="00000812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color w:val="333333"/>
          <w:kern w:val="0"/>
        </w:rPr>
        <w:t>Excellent oral communication</w:t>
      </w:r>
    </w:p>
    <w:p w14:paraId="055A5D73" w14:textId="77777777" w:rsidR="00000812" w:rsidRPr="002C05C3" w:rsidRDefault="00000812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color w:val="333333"/>
          <w:kern w:val="0"/>
        </w:rPr>
        <w:t>Excellent Written Communication</w:t>
      </w:r>
    </w:p>
    <w:p w14:paraId="76BFA72B" w14:textId="4822A5B7" w:rsidR="00000812" w:rsidRPr="002C05C3" w:rsidRDefault="00000812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color w:val="333333"/>
          <w:kern w:val="0"/>
        </w:rPr>
        <w:t>Flexibility</w:t>
      </w:r>
    </w:p>
    <w:p w14:paraId="317D04C6" w14:textId="77777777" w:rsidR="00000812" w:rsidRPr="002C05C3" w:rsidRDefault="00000812" w:rsidP="00E13908">
      <w:pPr>
        <w:widowControl w:val="0"/>
        <w:autoSpaceDE w:val="0"/>
        <w:autoSpaceDN w:val="0"/>
        <w:adjustRightInd w:val="0"/>
        <w:spacing w:after="0" w:line="276" w:lineRule="auto"/>
        <w:ind w:left="568"/>
        <w:jc w:val="both"/>
        <w:rPr>
          <w:rFonts w:ascii="Arial" w:hAnsi="Arial" w:cs="Arial"/>
          <w:kern w:val="0"/>
        </w:rPr>
      </w:pPr>
    </w:p>
    <w:p w14:paraId="697FEE61" w14:textId="743C494D" w:rsidR="00C04E98" w:rsidRPr="002C05C3" w:rsidRDefault="00C04E98" w:rsidP="00E139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b/>
          <w:bCs/>
          <w:kern w:val="0"/>
        </w:rPr>
        <w:t>Technical Skills</w:t>
      </w:r>
    </w:p>
    <w:p w14:paraId="6BE8E66A" w14:textId="77777777" w:rsidR="00C04E98" w:rsidRPr="002C05C3" w:rsidRDefault="00C04E98" w:rsidP="00E1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</w:p>
    <w:p w14:paraId="60DC4EEA" w14:textId="77777777" w:rsidR="00C04E98" w:rsidRPr="002C05C3" w:rsidRDefault="00C04E98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bookmarkStart w:id="1" w:name="_Hlk158587154"/>
      <w:r w:rsidRPr="002C05C3">
        <w:rPr>
          <w:rFonts w:ascii="Arial" w:hAnsi="Arial" w:cs="Arial"/>
          <w:kern w:val="0"/>
        </w:rPr>
        <w:t>Microsoft Office365 Support</w:t>
      </w:r>
    </w:p>
    <w:p w14:paraId="7ECC621D" w14:textId="77777777" w:rsidR="00C04E98" w:rsidRPr="002C05C3" w:rsidRDefault="00C04E98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bookmarkStart w:id="2" w:name="_Hlk158587064"/>
      <w:bookmarkStart w:id="3" w:name="_Hlk158587311"/>
      <w:bookmarkEnd w:id="1"/>
      <w:r w:rsidRPr="002C05C3">
        <w:rPr>
          <w:rFonts w:ascii="Arial" w:hAnsi="Arial" w:cs="Arial"/>
          <w:kern w:val="0"/>
        </w:rPr>
        <w:t>Application and Software Support</w:t>
      </w:r>
      <w:bookmarkEnd w:id="2"/>
    </w:p>
    <w:bookmarkEnd w:id="3"/>
    <w:p w14:paraId="01DCDD16" w14:textId="77777777" w:rsidR="00C04E98" w:rsidRPr="002C05C3" w:rsidRDefault="00C04E98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Database Analyst SQL programming</w:t>
      </w:r>
    </w:p>
    <w:p w14:paraId="111A53DC" w14:textId="77777777" w:rsidR="00C04E98" w:rsidRPr="002C05C3" w:rsidRDefault="00C04E98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lastRenderedPageBreak/>
        <w:t>Windows PC Technical Support</w:t>
      </w:r>
    </w:p>
    <w:p w14:paraId="3A0FE19C" w14:textId="77777777" w:rsidR="00C04E98" w:rsidRPr="002C05C3" w:rsidRDefault="00C04E98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Customer Service</w:t>
      </w:r>
    </w:p>
    <w:p w14:paraId="1FE3684E" w14:textId="587793F6" w:rsidR="00061E7E" w:rsidRPr="002C05C3" w:rsidRDefault="00061E7E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ITIL processes </w:t>
      </w:r>
      <w:r w:rsidR="00725206" w:rsidRPr="002C05C3">
        <w:rPr>
          <w:rFonts w:ascii="Arial" w:hAnsi="Arial" w:cs="Arial"/>
          <w:kern w:val="0"/>
        </w:rPr>
        <w:t xml:space="preserve">Knowledge </w:t>
      </w:r>
    </w:p>
    <w:p w14:paraId="0E4F017B" w14:textId="47D4F76C" w:rsidR="00C04E98" w:rsidRPr="002C05C3" w:rsidRDefault="00C04E98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Troubleshooting</w:t>
      </w:r>
    </w:p>
    <w:p w14:paraId="07F87D11" w14:textId="5024CC2A" w:rsidR="00C04E98" w:rsidRPr="002C05C3" w:rsidRDefault="00C04E98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IT Hardware Support</w:t>
      </w:r>
    </w:p>
    <w:p w14:paraId="62E29D30" w14:textId="77777777" w:rsidR="00C04E98" w:rsidRPr="002C05C3" w:rsidRDefault="00C04E98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Incident Management</w:t>
      </w:r>
    </w:p>
    <w:p w14:paraId="2AB51421" w14:textId="2EB9509C" w:rsidR="00C04E98" w:rsidRPr="002C05C3" w:rsidRDefault="00C04E98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Software Installation</w:t>
      </w:r>
    </w:p>
    <w:p w14:paraId="34B6099D" w14:textId="68210059" w:rsidR="009450F8" w:rsidRPr="002C05C3" w:rsidRDefault="009450F8" w:rsidP="00E139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jc w:val="both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 xml:space="preserve">Strong Knowledge of Internet and Network issues </w:t>
      </w:r>
    </w:p>
    <w:p w14:paraId="7FD1F9B8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35660FD7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kern w:val="0"/>
        </w:rPr>
      </w:pPr>
    </w:p>
    <w:p w14:paraId="20739ECC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2C05C3">
        <w:rPr>
          <w:rFonts w:ascii="Arial" w:hAnsi="Arial" w:cs="Arial"/>
          <w:b/>
          <w:bCs/>
          <w:kern w:val="0"/>
        </w:rPr>
        <w:t>PROFESSIONAL CREDENTIALS</w:t>
      </w:r>
    </w:p>
    <w:p w14:paraId="0E9FC2D1" w14:textId="77777777" w:rsidR="00C04E98" w:rsidRPr="002C05C3" w:rsidRDefault="00C04E98">
      <w:pPr>
        <w:widowControl w:val="0"/>
        <w:tabs>
          <w:tab w:val="left" w:leader="underscore" w:pos="9088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ab/>
      </w:r>
    </w:p>
    <w:p w14:paraId="22018313" w14:textId="77777777" w:rsidR="00C04E98" w:rsidRPr="002C05C3" w:rsidRDefault="00C04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DF84BB2" w14:textId="2E398E39" w:rsidR="00477FE0" w:rsidRPr="00477FE0" w:rsidRDefault="00477FE0" w:rsidP="00477F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  <w:lang w:val="en-CA"/>
        </w:rPr>
      </w:pPr>
      <w:r w:rsidRPr="00477FE0">
        <w:rPr>
          <w:rFonts w:ascii="Arial" w:hAnsi="Arial" w:cs="Arial"/>
          <w:kern w:val="0"/>
          <w:lang w:val="en-CA"/>
        </w:rPr>
        <w:t>Google Cybersecurity Professional Certificate</w:t>
      </w:r>
    </w:p>
    <w:p w14:paraId="1E18133D" w14:textId="31E5F517" w:rsidR="00BD4F01" w:rsidRPr="00BD4F01" w:rsidRDefault="00BD4F01" w:rsidP="00BD4F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Microsoft Office365 Certified Technical Support Advocate</w:t>
      </w:r>
    </w:p>
    <w:p w14:paraId="2F0E3DC1" w14:textId="2EDAE1E0" w:rsidR="00B44940" w:rsidRPr="002C05C3" w:rsidRDefault="00904CE7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Google IT Support Professional Certificate</w:t>
      </w:r>
    </w:p>
    <w:p w14:paraId="5063E463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 xml:space="preserve">Microsoft 365 Fundamentals </w:t>
      </w:r>
      <w:r w:rsidR="00904CE7" w:rsidRPr="002C05C3">
        <w:rPr>
          <w:rFonts w:ascii="Arial" w:hAnsi="Arial" w:cs="Arial"/>
          <w:kern w:val="0"/>
        </w:rPr>
        <w:t>Certificate</w:t>
      </w:r>
    </w:p>
    <w:p w14:paraId="0AF8FBDF" w14:textId="77777777" w:rsidR="00C04E98" w:rsidRPr="002C05C3" w:rsidRDefault="00C04E98" w:rsidP="00305A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Office Administrative staff Training</w:t>
      </w:r>
    </w:p>
    <w:p w14:paraId="5EDCC692" w14:textId="77777777" w:rsidR="00153A89" w:rsidRDefault="00C04E98" w:rsidP="00153A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2C05C3">
        <w:rPr>
          <w:rFonts w:ascii="Arial" w:hAnsi="Arial" w:cs="Arial"/>
          <w:kern w:val="0"/>
        </w:rPr>
        <w:t>SQL Server Queries</w:t>
      </w:r>
    </w:p>
    <w:p w14:paraId="2AE08317" w14:textId="06E373C3" w:rsidR="00904CE7" w:rsidRPr="00153A89" w:rsidRDefault="00904CE7" w:rsidP="00153A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8" w:hanging="284"/>
        <w:rPr>
          <w:rFonts w:ascii="Arial" w:hAnsi="Arial" w:cs="Arial"/>
          <w:kern w:val="0"/>
        </w:rPr>
      </w:pPr>
      <w:r w:rsidRPr="00153A89">
        <w:rPr>
          <w:rFonts w:ascii="Arial" w:hAnsi="Arial" w:cs="Arial"/>
          <w:kern w:val="0"/>
        </w:rPr>
        <w:t>Time Management Certificate</w:t>
      </w:r>
    </w:p>
    <w:sectPr w:rsidR="00904CE7" w:rsidRPr="00153A89">
      <w:pgSz w:w="12240" w:h="15840"/>
      <w:pgMar w:top="873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ABA274B"/>
    <w:multiLevelType w:val="multilevel"/>
    <w:tmpl w:val="2DEC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C00E1"/>
    <w:multiLevelType w:val="multilevel"/>
    <w:tmpl w:val="C45A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73CDA"/>
    <w:multiLevelType w:val="multilevel"/>
    <w:tmpl w:val="726A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B5197"/>
    <w:multiLevelType w:val="multilevel"/>
    <w:tmpl w:val="B646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46155"/>
    <w:multiLevelType w:val="hybridMultilevel"/>
    <w:tmpl w:val="872AEABA"/>
    <w:lvl w:ilvl="0" w:tplc="FFFFFFFF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819D7"/>
    <w:multiLevelType w:val="multilevel"/>
    <w:tmpl w:val="1D9A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454C76"/>
    <w:multiLevelType w:val="multilevel"/>
    <w:tmpl w:val="1952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5F2F65"/>
    <w:multiLevelType w:val="multilevel"/>
    <w:tmpl w:val="08F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D6D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290A13"/>
    <w:multiLevelType w:val="multilevel"/>
    <w:tmpl w:val="5640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304962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2" w16cid:durableId="740830679">
    <w:abstractNumId w:val="9"/>
  </w:num>
  <w:num w:numId="3" w16cid:durableId="1593002112">
    <w:abstractNumId w:val="6"/>
  </w:num>
  <w:num w:numId="4" w16cid:durableId="1662732001">
    <w:abstractNumId w:val="10"/>
  </w:num>
  <w:num w:numId="5" w16cid:durableId="675618475">
    <w:abstractNumId w:val="5"/>
  </w:num>
  <w:num w:numId="6" w16cid:durableId="716660081">
    <w:abstractNumId w:val="2"/>
  </w:num>
  <w:num w:numId="7" w16cid:durableId="885531051">
    <w:abstractNumId w:val="7"/>
  </w:num>
  <w:num w:numId="8" w16cid:durableId="1504734975">
    <w:abstractNumId w:val="8"/>
  </w:num>
  <w:num w:numId="9" w16cid:durableId="2082945058">
    <w:abstractNumId w:val="1"/>
  </w:num>
  <w:num w:numId="10" w16cid:durableId="1050034742">
    <w:abstractNumId w:val="3"/>
  </w:num>
  <w:num w:numId="11" w16cid:durableId="23558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4A"/>
    <w:rsid w:val="00000812"/>
    <w:rsid w:val="00031671"/>
    <w:rsid w:val="00054FA6"/>
    <w:rsid w:val="00061E7E"/>
    <w:rsid w:val="00066BC3"/>
    <w:rsid w:val="000936F0"/>
    <w:rsid w:val="000F435B"/>
    <w:rsid w:val="00153A89"/>
    <w:rsid w:val="001666F6"/>
    <w:rsid w:val="001B330B"/>
    <w:rsid w:val="001C6508"/>
    <w:rsid w:val="00223B82"/>
    <w:rsid w:val="00250B0C"/>
    <w:rsid w:val="00260416"/>
    <w:rsid w:val="00281C10"/>
    <w:rsid w:val="002C05C3"/>
    <w:rsid w:val="002C2A8A"/>
    <w:rsid w:val="002F0B04"/>
    <w:rsid w:val="00305A4A"/>
    <w:rsid w:val="003217D8"/>
    <w:rsid w:val="00337D90"/>
    <w:rsid w:val="0038597B"/>
    <w:rsid w:val="003911D8"/>
    <w:rsid w:val="003D5E9B"/>
    <w:rsid w:val="003F67AD"/>
    <w:rsid w:val="003F6F75"/>
    <w:rsid w:val="00477FE0"/>
    <w:rsid w:val="004B4623"/>
    <w:rsid w:val="004E55B4"/>
    <w:rsid w:val="004F3EE0"/>
    <w:rsid w:val="004F7992"/>
    <w:rsid w:val="00551A58"/>
    <w:rsid w:val="005A12C7"/>
    <w:rsid w:val="005D4C7D"/>
    <w:rsid w:val="005F6F15"/>
    <w:rsid w:val="0060361F"/>
    <w:rsid w:val="006134E9"/>
    <w:rsid w:val="00632263"/>
    <w:rsid w:val="00645D0C"/>
    <w:rsid w:val="00682A52"/>
    <w:rsid w:val="006D29D2"/>
    <w:rsid w:val="006F41E3"/>
    <w:rsid w:val="00725206"/>
    <w:rsid w:val="00753DC8"/>
    <w:rsid w:val="0075418A"/>
    <w:rsid w:val="00815F0D"/>
    <w:rsid w:val="008E2624"/>
    <w:rsid w:val="00904CE7"/>
    <w:rsid w:val="00937E8A"/>
    <w:rsid w:val="009450F8"/>
    <w:rsid w:val="009A6F2E"/>
    <w:rsid w:val="009C5E8F"/>
    <w:rsid w:val="009F74CA"/>
    <w:rsid w:val="00A00A59"/>
    <w:rsid w:val="00A172AA"/>
    <w:rsid w:val="00A64DCE"/>
    <w:rsid w:val="00AD568D"/>
    <w:rsid w:val="00AF3F12"/>
    <w:rsid w:val="00B127B8"/>
    <w:rsid w:val="00B14897"/>
    <w:rsid w:val="00B43A57"/>
    <w:rsid w:val="00B44940"/>
    <w:rsid w:val="00B86285"/>
    <w:rsid w:val="00B9263A"/>
    <w:rsid w:val="00BD4F01"/>
    <w:rsid w:val="00BF2512"/>
    <w:rsid w:val="00C04E98"/>
    <w:rsid w:val="00C30CB2"/>
    <w:rsid w:val="00CA7B39"/>
    <w:rsid w:val="00D1747D"/>
    <w:rsid w:val="00D268F3"/>
    <w:rsid w:val="00D27226"/>
    <w:rsid w:val="00D83DD9"/>
    <w:rsid w:val="00DC5047"/>
    <w:rsid w:val="00DE68A5"/>
    <w:rsid w:val="00DF56E9"/>
    <w:rsid w:val="00E06930"/>
    <w:rsid w:val="00E13908"/>
    <w:rsid w:val="00E50C36"/>
    <w:rsid w:val="00EA64FE"/>
    <w:rsid w:val="00F35F05"/>
    <w:rsid w:val="00F5116B"/>
    <w:rsid w:val="00F848B9"/>
    <w:rsid w:val="00FD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E20FD"/>
  <w14:defaultImageDpi w14:val="0"/>
  <w15:docId w15:val="{C0033302-9F6D-44DE-9AAA-6E181064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7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7D8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C2B3-8C77-4AFE-9675-4C87E4C2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damilare moses</dc:creator>
  <cp:keywords/>
  <dc:description/>
  <cp:lastModifiedBy>oluwadamilare moses</cp:lastModifiedBy>
  <cp:revision>3</cp:revision>
  <dcterms:created xsi:type="dcterms:W3CDTF">2025-07-31T04:34:00Z</dcterms:created>
  <dcterms:modified xsi:type="dcterms:W3CDTF">2025-07-31T04:36:00Z</dcterms:modified>
</cp:coreProperties>
</file>